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r w:rsidR="00014F57">
                                      <w:rPr>
                                        <w:i/>
                                        <w:color w:val="262626" w:themeColor="text1" w:themeTint="D9"/>
                                        <w:sz w:val="26"/>
                                        <w:szCs w:val="26"/>
                                      </w:rPr>
                                      <w:t xml:space="preserve"> | [Version Number]</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r w:rsidR="00014F57">
                                <w:rPr>
                                  <w:i/>
                                  <w:color w:val="262626" w:themeColor="text1" w:themeTint="D9"/>
                                  <w:sz w:val="26"/>
                                  <w:szCs w:val="26"/>
                                </w:rPr>
                                <w:t xml:space="preserve"> | [Version Number]</w:t>
                              </w:r>
                            </w:sdtContent>
                          </w:sdt>
                        </w:p>
                      </w:txbxContent>
                    </v:textbox>
                    <w10:wrap anchorx="page" anchory="page"/>
                  </v:shape>
                </w:pict>
              </mc:Fallback>
            </mc:AlternateContent>
          </w:r>
        </w:p>
        <w:p w:rsidR="00DD2560" w:rsidRDefault="00BC7D84">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9685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6917690" cy="19685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A66FB9">
                                    <w:pPr>
                                      <w:pStyle w:val="NoSpacing"/>
                                      <w:rPr>
                                        <w:b/>
                                        <w:bCs/>
                                        <w:i/>
                                        <w:color w:val="262626" w:themeColor="text1" w:themeTint="D9"/>
                                        <w:sz w:val="36"/>
                                        <w:szCs w:val="36"/>
                                      </w:rPr>
                                    </w:pPr>
                                    <w:r w:rsidRPr="00A66FB9">
                                      <w:rPr>
                                        <w:b/>
                                        <w:bCs/>
                                        <w:color w:val="262626" w:themeColor="text1" w:themeTint="D9"/>
                                        <w:sz w:val="36"/>
                                        <w:szCs w:val="36"/>
                                      </w:rPr>
                                      <w:t>Retaining and Maintaining Security Logs for Brain Computing Interfaces (BCI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9" o:spid="_x0000_s1027" type="#_x0000_t202" alt="Title: Title and subtitle" style="position:absolute;margin-left:0;margin-top:0;width:544.7pt;height:1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A66FB9">
                              <w:pPr>
                                <w:pStyle w:val="NoSpacing"/>
                                <w:rPr>
                                  <w:b/>
                                  <w:bCs/>
                                  <w:i/>
                                  <w:color w:val="262626" w:themeColor="text1" w:themeTint="D9"/>
                                  <w:sz w:val="36"/>
                                  <w:szCs w:val="36"/>
                                </w:rPr>
                              </w:pPr>
                              <w:r w:rsidRPr="00A66FB9">
                                <w:rPr>
                                  <w:b/>
                                  <w:bCs/>
                                  <w:color w:val="262626" w:themeColor="text1" w:themeTint="D9"/>
                                  <w:sz w:val="36"/>
                                  <w:szCs w:val="36"/>
                                </w:rPr>
                                <w:t>Retaining and Maintaining Security Logs for Brain Computing Interfaces (BCIs)</w:t>
                              </w:r>
                            </w:p>
                          </w:sdtContent>
                        </w:sdt>
                      </w:txbxContent>
                    </v:textbox>
                    <w10:wrap anchorx="page" anchory="page"/>
                  </v:shape>
                </w:pict>
              </mc:Fallback>
            </mc:AlternateContent>
          </w:r>
          <w:r w:rsidR="00C375D1">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9pt;margin-top:216.35pt;width:4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b1PQ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" fillcolor="white [3201]" strokeweight=".5pt">
                    <v:textbo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9D64C7"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9990263" w:history="1">
            <w:r w:rsidR="009D64C7" w:rsidRPr="0094540C">
              <w:rPr>
                <w:rStyle w:val="Hyperlink"/>
                <w:noProof/>
              </w:rPr>
              <w:t>1. Purpose</w:t>
            </w:r>
            <w:r w:rsidR="009D64C7">
              <w:rPr>
                <w:noProof/>
                <w:webHidden/>
              </w:rPr>
              <w:tab/>
            </w:r>
            <w:r w:rsidR="009D64C7">
              <w:rPr>
                <w:noProof/>
                <w:webHidden/>
              </w:rPr>
              <w:fldChar w:fldCharType="begin"/>
            </w:r>
            <w:r w:rsidR="009D64C7">
              <w:rPr>
                <w:noProof/>
                <w:webHidden/>
              </w:rPr>
              <w:instrText xml:space="preserve"> PAGEREF _Toc179990263 \h </w:instrText>
            </w:r>
            <w:r w:rsidR="009D64C7">
              <w:rPr>
                <w:noProof/>
                <w:webHidden/>
              </w:rPr>
            </w:r>
            <w:r w:rsidR="009D64C7">
              <w:rPr>
                <w:noProof/>
                <w:webHidden/>
              </w:rPr>
              <w:fldChar w:fldCharType="separate"/>
            </w:r>
            <w:r w:rsidR="009D64C7">
              <w:rPr>
                <w:noProof/>
                <w:webHidden/>
              </w:rPr>
              <w:t>2</w:t>
            </w:r>
            <w:r w:rsidR="009D64C7">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64" w:history="1">
            <w:r w:rsidRPr="0094540C">
              <w:rPr>
                <w:rStyle w:val="Hyperlink"/>
                <w:noProof/>
              </w:rPr>
              <w:t>2. Scope</w:t>
            </w:r>
            <w:r>
              <w:rPr>
                <w:noProof/>
                <w:webHidden/>
              </w:rPr>
              <w:tab/>
            </w:r>
            <w:r>
              <w:rPr>
                <w:noProof/>
                <w:webHidden/>
              </w:rPr>
              <w:fldChar w:fldCharType="begin"/>
            </w:r>
            <w:r>
              <w:rPr>
                <w:noProof/>
                <w:webHidden/>
              </w:rPr>
              <w:instrText xml:space="preserve"> PAGEREF _Toc179990264 \h </w:instrText>
            </w:r>
            <w:r>
              <w:rPr>
                <w:noProof/>
                <w:webHidden/>
              </w:rPr>
            </w:r>
            <w:r>
              <w:rPr>
                <w:noProof/>
                <w:webHidden/>
              </w:rPr>
              <w:fldChar w:fldCharType="separate"/>
            </w:r>
            <w:r>
              <w:rPr>
                <w:noProof/>
                <w:webHidden/>
              </w:rPr>
              <w:t>2</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65" w:history="1">
            <w:r w:rsidRPr="0094540C">
              <w:rPr>
                <w:rStyle w:val="Hyperlink"/>
                <w:noProof/>
              </w:rPr>
              <w:t>3. Definitions</w:t>
            </w:r>
            <w:r>
              <w:rPr>
                <w:noProof/>
                <w:webHidden/>
              </w:rPr>
              <w:tab/>
            </w:r>
            <w:r>
              <w:rPr>
                <w:noProof/>
                <w:webHidden/>
              </w:rPr>
              <w:fldChar w:fldCharType="begin"/>
            </w:r>
            <w:r>
              <w:rPr>
                <w:noProof/>
                <w:webHidden/>
              </w:rPr>
              <w:instrText xml:space="preserve"> PAGEREF _Toc179990265 \h </w:instrText>
            </w:r>
            <w:r>
              <w:rPr>
                <w:noProof/>
                <w:webHidden/>
              </w:rPr>
            </w:r>
            <w:r>
              <w:rPr>
                <w:noProof/>
                <w:webHidden/>
              </w:rPr>
              <w:fldChar w:fldCharType="separate"/>
            </w:r>
            <w:r>
              <w:rPr>
                <w:noProof/>
                <w:webHidden/>
              </w:rPr>
              <w:t>2</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66" w:history="1">
            <w:r w:rsidRPr="0094540C">
              <w:rPr>
                <w:rStyle w:val="Hyperlink"/>
                <w:noProof/>
              </w:rPr>
              <w:t>4. Logging Requirements</w:t>
            </w:r>
            <w:r>
              <w:rPr>
                <w:noProof/>
                <w:webHidden/>
              </w:rPr>
              <w:tab/>
            </w:r>
            <w:r>
              <w:rPr>
                <w:noProof/>
                <w:webHidden/>
              </w:rPr>
              <w:fldChar w:fldCharType="begin"/>
            </w:r>
            <w:r>
              <w:rPr>
                <w:noProof/>
                <w:webHidden/>
              </w:rPr>
              <w:instrText xml:space="preserve"> PAGEREF _Toc179990266 \h </w:instrText>
            </w:r>
            <w:r>
              <w:rPr>
                <w:noProof/>
                <w:webHidden/>
              </w:rPr>
            </w:r>
            <w:r>
              <w:rPr>
                <w:noProof/>
                <w:webHidden/>
              </w:rPr>
              <w:fldChar w:fldCharType="separate"/>
            </w:r>
            <w:r>
              <w:rPr>
                <w:noProof/>
                <w:webHidden/>
              </w:rPr>
              <w:t>2</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67" w:history="1">
            <w:r w:rsidRPr="0094540C">
              <w:rPr>
                <w:rStyle w:val="Hyperlink"/>
                <w:noProof/>
              </w:rPr>
              <w:t>5. Retention and Archiving</w:t>
            </w:r>
            <w:r>
              <w:rPr>
                <w:noProof/>
                <w:webHidden/>
              </w:rPr>
              <w:tab/>
            </w:r>
            <w:r>
              <w:rPr>
                <w:noProof/>
                <w:webHidden/>
              </w:rPr>
              <w:fldChar w:fldCharType="begin"/>
            </w:r>
            <w:r>
              <w:rPr>
                <w:noProof/>
                <w:webHidden/>
              </w:rPr>
              <w:instrText xml:space="preserve"> PAGEREF _Toc179990267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2"/>
            <w:tabs>
              <w:tab w:val="right" w:leader="dot" w:pos="9350"/>
            </w:tabs>
            <w:rPr>
              <w:rFonts w:eastAsiaTheme="minorEastAsia" w:cstheme="minorBidi"/>
              <w:smallCaps w:val="0"/>
              <w:noProof/>
              <w:sz w:val="24"/>
              <w:szCs w:val="24"/>
            </w:rPr>
          </w:pPr>
          <w:hyperlink w:anchor="_Toc179990268" w:history="1">
            <w:r w:rsidRPr="0094540C">
              <w:rPr>
                <w:rStyle w:val="Hyperlink"/>
                <w:noProof/>
              </w:rPr>
              <w:t>5.1 Retention Period</w:t>
            </w:r>
            <w:r>
              <w:rPr>
                <w:noProof/>
                <w:webHidden/>
              </w:rPr>
              <w:tab/>
            </w:r>
            <w:r>
              <w:rPr>
                <w:noProof/>
                <w:webHidden/>
              </w:rPr>
              <w:fldChar w:fldCharType="begin"/>
            </w:r>
            <w:r>
              <w:rPr>
                <w:noProof/>
                <w:webHidden/>
              </w:rPr>
              <w:instrText xml:space="preserve"> PAGEREF _Toc179990268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2"/>
            <w:tabs>
              <w:tab w:val="right" w:leader="dot" w:pos="9350"/>
            </w:tabs>
            <w:rPr>
              <w:rFonts w:eastAsiaTheme="minorEastAsia" w:cstheme="minorBidi"/>
              <w:smallCaps w:val="0"/>
              <w:noProof/>
              <w:sz w:val="24"/>
              <w:szCs w:val="24"/>
            </w:rPr>
          </w:pPr>
          <w:hyperlink w:anchor="_Toc179990269" w:history="1">
            <w:r w:rsidRPr="0094540C">
              <w:rPr>
                <w:rStyle w:val="Hyperlink"/>
                <w:noProof/>
              </w:rPr>
              <w:t>5.2 Archiving Procedure</w:t>
            </w:r>
            <w:r>
              <w:rPr>
                <w:noProof/>
                <w:webHidden/>
              </w:rPr>
              <w:tab/>
            </w:r>
            <w:r>
              <w:rPr>
                <w:noProof/>
                <w:webHidden/>
              </w:rPr>
              <w:fldChar w:fldCharType="begin"/>
            </w:r>
            <w:r>
              <w:rPr>
                <w:noProof/>
                <w:webHidden/>
              </w:rPr>
              <w:instrText xml:space="preserve"> PAGEREF _Toc179990269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70" w:history="1">
            <w:r w:rsidRPr="0094540C">
              <w:rPr>
                <w:rStyle w:val="Hyperlink"/>
                <w:noProof/>
              </w:rPr>
              <w:t>6. Access Control and Monitoring</w:t>
            </w:r>
            <w:r>
              <w:rPr>
                <w:noProof/>
                <w:webHidden/>
              </w:rPr>
              <w:tab/>
            </w:r>
            <w:r>
              <w:rPr>
                <w:noProof/>
                <w:webHidden/>
              </w:rPr>
              <w:fldChar w:fldCharType="begin"/>
            </w:r>
            <w:r>
              <w:rPr>
                <w:noProof/>
                <w:webHidden/>
              </w:rPr>
              <w:instrText xml:space="preserve"> PAGEREF _Toc179990270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2"/>
            <w:tabs>
              <w:tab w:val="right" w:leader="dot" w:pos="9350"/>
            </w:tabs>
            <w:rPr>
              <w:rFonts w:eastAsiaTheme="minorEastAsia" w:cstheme="minorBidi"/>
              <w:smallCaps w:val="0"/>
              <w:noProof/>
              <w:sz w:val="24"/>
              <w:szCs w:val="24"/>
            </w:rPr>
          </w:pPr>
          <w:hyperlink w:anchor="_Toc179990271" w:history="1">
            <w:r w:rsidRPr="0094540C">
              <w:rPr>
                <w:rStyle w:val="Hyperlink"/>
                <w:noProof/>
              </w:rPr>
              <w:t>6.1 Access Permissions</w:t>
            </w:r>
            <w:r>
              <w:rPr>
                <w:noProof/>
                <w:webHidden/>
              </w:rPr>
              <w:tab/>
            </w:r>
            <w:r>
              <w:rPr>
                <w:noProof/>
                <w:webHidden/>
              </w:rPr>
              <w:fldChar w:fldCharType="begin"/>
            </w:r>
            <w:r>
              <w:rPr>
                <w:noProof/>
                <w:webHidden/>
              </w:rPr>
              <w:instrText xml:space="preserve"> PAGEREF _Toc179990271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2"/>
            <w:tabs>
              <w:tab w:val="right" w:leader="dot" w:pos="9350"/>
            </w:tabs>
            <w:rPr>
              <w:rFonts w:eastAsiaTheme="minorEastAsia" w:cstheme="minorBidi"/>
              <w:smallCaps w:val="0"/>
              <w:noProof/>
              <w:sz w:val="24"/>
              <w:szCs w:val="24"/>
            </w:rPr>
          </w:pPr>
          <w:hyperlink w:anchor="_Toc179990272" w:history="1">
            <w:r w:rsidRPr="0094540C">
              <w:rPr>
                <w:rStyle w:val="Hyperlink"/>
                <w:noProof/>
              </w:rPr>
              <w:t>6.2 Monitoring and Auditing</w:t>
            </w:r>
            <w:r>
              <w:rPr>
                <w:noProof/>
                <w:webHidden/>
              </w:rPr>
              <w:tab/>
            </w:r>
            <w:r>
              <w:rPr>
                <w:noProof/>
                <w:webHidden/>
              </w:rPr>
              <w:fldChar w:fldCharType="begin"/>
            </w:r>
            <w:r>
              <w:rPr>
                <w:noProof/>
                <w:webHidden/>
              </w:rPr>
              <w:instrText xml:space="preserve"> PAGEREF _Toc179990272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73" w:history="1">
            <w:r w:rsidRPr="0094540C">
              <w:rPr>
                <w:rStyle w:val="Hyperlink"/>
                <w:noProof/>
              </w:rPr>
              <w:t>7. Data Privacy and Confidentiality</w:t>
            </w:r>
            <w:r>
              <w:rPr>
                <w:noProof/>
                <w:webHidden/>
              </w:rPr>
              <w:tab/>
            </w:r>
            <w:r>
              <w:rPr>
                <w:noProof/>
                <w:webHidden/>
              </w:rPr>
              <w:fldChar w:fldCharType="begin"/>
            </w:r>
            <w:r>
              <w:rPr>
                <w:noProof/>
                <w:webHidden/>
              </w:rPr>
              <w:instrText xml:space="preserve"> PAGEREF _Toc179990273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74" w:history="1">
            <w:r w:rsidRPr="0094540C">
              <w:rPr>
                <w:rStyle w:val="Hyperlink"/>
                <w:noProof/>
              </w:rPr>
              <w:t>8. Retention Policy Review and Updates</w:t>
            </w:r>
            <w:r>
              <w:rPr>
                <w:noProof/>
                <w:webHidden/>
              </w:rPr>
              <w:tab/>
            </w:r>
            <w:r>
              <w:rPr>
                <w:noProof/>
                <w:webHidden/>
              </w:rPr>
              <w:fldChar w:fldCharType="begin"/>
            </w:r>
            <w:r>
              <w:rPr>
                <w:noProof/>
                <w:webHidden/>
              </w:rPr>
              <w:instrText xml:space="preserve"> PAGEREF _Toc179990274 \h </w:instrText>
            </w:r>
            <w:r>
              <w:rPr>
                <w:noProof/>
                <w:webHidden/>
              </w:rPr>
            </w:r>
            <w:r>
              <w:rPr>
                <w:noProof/>
                <w:webHidden/>
              </w:rPr>
              <w:fldChar w:fldCharType="separate"/>
            </w:r>
            <w:r>
              <w:rPr>
                <w:noProof/>
                <w:webHidden/>
              </w:rPr>
              <w:t>3</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75" w:history="1">
            <w:r w:rsidRPr="0094540C">
              <w:rPr>
                <w:rStyle w:val="Hyperlink"/>
                <w:noProof/>
              </w:rPr>
              <w:t>9. Compliance and Enforcement</w:t>
            </w:r>
            <w:r>
              <w:rPr>
                <w:noProof/>
                <w:webHidden/>
              </w:rPr>
              <w:tab/>
            </w:r>
            <w:r>
              <w:rPr>
                <w:noProof/>
                <w:webHidden/>
              </w:rPr>
              <w:fldChar w:fldCharType="begin"/>
            </w:r>
            <w:r>
              <w:rPr>
                <w:noProof/>
                <w:webHidden/>
              </w:rPr>
              <w:instrText xml:space="preserve"> PAGEREF _Toc179990275 \h </w:instrText>
            </w:r>
            <w:r>
              <w:rPr>
                <w:noProof/>
                <w:webHidden/>
              </w:rPr>
            </w:r>
            <w:r>
              <w:rPr>
                <w:noProof/>
                <w:webHidden/>
              </w:rPr>
              <w:fldChar w:fldCharType="separate"/>
            </w:r>
            <w:r>
              <w:rPr>
                <w:noProof/>
                <w:webHidden/>
              </w:rPr>
              <w:t>4</w:t>
            </w:r>
            <w:r>
              <w:rPr>
                <w:noProof/>
                <w:webHidden/>
              </w:rPr>
              <w:fldChar w:fldCharType="end"/>
            </w:r>
          </w:hyperlink>
        </w:p>
        <w:p w:rsidR="009D64C7" w:rsidRDefault="009D64C7">
          <w:pPr>
            <w:pStyle w:val="TOC2"/>
            <w:tabs>
              <w:tab w:val="right" w:leader="dot" w:pos="9350"/>
            </w:tabs>
            <w:rPr>
              <w:rFonts w:eastAsiaTheme="minorEastAsia" w:cstheme="minorBidi"/>
              <w:smallCaps w:val="0"/>
              <w:noProof/>
              <w:sz w:val="24"/>
              <w:szCs w:val="24"/>
            </w:rPr>
          </w:pPr>
          <w:hyperlink w:anchor="_Toc179990276" w:history="1">
            <w:r w:rsidRPr="0094540C">
              <w:rPr>
                <w:rStyle w:val="Hyperlink"/>
                <w:noProof/>
              </w:rPr>
              <w:t>9.1 Regulatory Compliance</w:t>
            </w:r>
            <w:r>
              <w:rPr>
                <w:noProof/>
                <w:webHidden/>
              </w:rPr>
              <w:tab/>
            </w:r>
            <w:r>
              <w:rPr>
                <w:noProof/>
                <w:webHidden/>
              </w:rPr>
              <w:fldChar w:fldCharType="begin"/>
            </w:r>
            <w:r>
              <w:rPr>
                <w:noProof/>
                <w:webHidden/>
              </w:rPr>
              <w:instrText xml:space="preserve"> PAGEREF _Toc179990276 \h </w:instrText>
            </w:r>
            <w:r>
              <w:rPr>
                <w:noProof/>
                <w:webHidden/>
              </w:rPr>
            </w:r>
            <w:r>
              <w:rPr>
                <w:noProof/>
                <w:webHidden/>
              </w:rPr>
              <w:fldChar w:fldCharType="separate"/>
            </w:r>
            <w:r>
              <w:rPr>
                <w:noProof/>
                <w:webHidden/>
              </w:rPr>
              <w:t>4</w:t>
            </w:r>
            <w:r>
              <w:rPr>
                <w:noProof/>
                <w:webHidden/>
              </w:rPr>
              <w:fldChar w:fldCharType="end"/>
            </w:r>
          </w:hyperlink>
        </w:p>
        <w:p w:rsidR="009D64C7" w:rsidRDefault="009D64C7">
          <w:pPr>
            <w:pStyle w:val="TOC2"/>
            <w:tabs>
              <w:tab w:val="right" w:leader="dot" w:pos="9350"/>
            </w:tabs>
            <w:rPr>
              <w:rFonts w:eastAsiaTheme="minorEastAsia" w:cstheme="minorBidi"/>
              <w:smallCaps w:val="0"/>
              <w:noProof/>
              <w:sz w:val="24"/>
              <w:szCs w:val="24"/>
            </w:rPr>
          </w:pPr>
          <w:hyperlink w:anchor="_Toc179990277" w:history="1">
            <w:r w:rsidRPr="0094540C">
              <w:rPr>
                <w:rStyle w:val="Hyperlink"/>
                <w:noProof/>
              </w:rPr>
              <w:t>9.2 Enforcement</w:t>
            </w:r>
            <w:r>
              <w:rPr>
                <w:noProof/>
                <w:webHidden/>
              </w:rPr>
              <w:tab/>
            </w:r>
            <w:r>
              <w:rPr>
                <w:noProof/>
                <w:webHidden/>
              </w:rPr>
              <w:fldChar w:fldCharType="begin"/>
            </w:r>
            <w:r>
              <w:rPr>
                <w:noProof/>
                <w:webHidden/>
              </w:rPr>
              <w:instrText xml:space="preserve"> PAGEREF _Toc179990277 \h </w:instrText>
            </w:r>
            <w:r>
              <w:rPr>
                <w:noProof/>
                <w:webHidden/>
              </w:rPr>
            </w:r>
            <w:r>
              <w:rPr>
                <w:noProof/>
                <w:webHidden/>
              </w:rPr>
              <w:fldChar w:fldCharType="separate"/>
            </w:r>
            <w:r>
              <w:rPr>
                <w:noProof/>
                <w:webHidden/>
              </w:rPr>
              <w:t>4</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78" w:history="1">
            <w:r w:rsidRPr="0094540C">
              <w:rPr>
                <w:rStyle w:val="Hyperlink"/>
                <w:noProof/>
              </w:rPr>
              <w:t>10. Contact Information</w:t>
            </w:r>
            <w:r>
              <w:rPr>
                <w:noProof/>
                <w:webHidden/>
              </w:rPr>
              <w:tab/>
            </w:r>
            <w:r>
              <w:rPr>
                <w:noProof/>
                <w:webHidden/>
              </w:rPr>
              <w:fldChar w:fldCharType="begin"/>
            </w:r>
            <w:r>
              <w:rPr>
                <w:noProof/>
                <w:webHidden/>
              </w:rPr>
              <w:instrText xml:space="preserve"> PAGEREF _Toc179990278 \h </w:instrText>
            </w:r>
            <w:r>
              <w:rPr>
                <w:noProof/>
                <w:webHidden/>
              </w:rPr>
            </w:r>
            <w:r>
              <w:rPr>
                <w:noProof/>
                <w:webHidden/>
              </w:rPr>
              <w:fldChar w:fldCharType="separate"/>
            </w:r>
            <w:r>
              <w:rPr>
                <w:noProof/>
                <w:webHidden/>
              </w:rPr>
              <w:t>4</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79" w:history="1">
            <w:r w:rsidRPr="0094540C">
              <w:rPr>
                <w:rStyle w:val="Hyperlink"/>
                <w:noProof/>
              </w:rPr>
              <w:t>11. Contact Information</w:t>
            </w:r>
            <w:r>
              <w:rPr>
                <w:noProof/>
                <w:webHidden/>
              </w:rPr>
              <w:tab/>
            </w:r>
            <w:r>
              <w:rPr>
                <w:noProof/>
                <w:webHidden/>
              </w:rPr>
              <w:fldChar w:fldCharType="begin"/>
            </w:r>
            <w:r>
              <w:rPr>
                <w:noProof/>
                <w:webHidden/>
              </w:rPr>
              <w:instrText xml:space="preserve"> PAGEREF _Toc179990279 \h </w:instrText>
            </w:r>
            <w:r>
              <w:rPr>
                <w:noProof/>
                <w:webHidden/>
              </w:rPr>
            </w:r>
            <w:r>
              <w:rPr>
                <w:noProof/>
                <w:webHidden/>
              </w:rPr>
              <w:fldChar w:fldCharType="separate"/>
            </w:r>
            <w:r>
              <w:rPr>
                <w:noProof/>
                <w:webHidden/>
              </w:rPr>
              <w:t>4</w:t>
            </w:r>
            <w:r>
              <w:rPr>
                <w:noProof/>
                <w:webHidden/>
              </w:rPr>
              <w:fldChar w:fldCharType="end"/>
            </w:r>
          </w:hyperlink>
        </w:p>
        <w:p w:rsidR="009D64C7" w:rsidRDefault="009D64C7">
          <w:pPr>
            <w:pStyle w:val="TOC1"/>
            <w:tabs>
              <w:tab w:val="right" w:leader="dot" w:pos="9350"/>
            </w:tabs>
            <w:rPr>
              <w:rFonts w:eastAsiaTheme="minorEastAsia" w:cstheme="minorBidi"/>
              <w:b w:val="0"/>
              <w:bCs w:val="0"/>
              <w:caps w:val="0"/>
              <w:noProof/>
              <w:sz w:val="24"/>
              <w:szCs w:val="24"/>
            </w:rPr>
          </w:pPr>
          <w:hyperlink w:anchor="_Toc179990280" w:history="1">
            <w:r w:rsidRPr="0094540C">
              <w:rPr>
                <w:rStyle w:val="Hyperlink"/>
                <w:noProof/>
              </w:rPr>
              <w:t>12. Document History</w:t>
            </w:r>
            <w:r>
              <w:rPr>
                <w:noProof/>
                <w:webHidden/>
              </w:rPr>
              <w:tab/>
            </w:r>
            <w:r>
              <w:rPr>
                <w:noProof/>
                <w:webHidden/>
              </w:rPr>
              <w:fldChar w:fldCharType="begin"/>
            </w:r>
            <w:r>
              <w:rPr>
                <w:noProof/>
                <w:webHidden/>
              </w:rPr>
              <w:instrText xml:space="preserve"> PAGEREF _Toc179990280 \h </w:instrText>
            </w:r>
            <w:r>
              <w:rPr>
                <w:noProof/>
                <w:webHidden/>
              </w:rPr>
            </w:r>
            <w:r>
              <w:rPr>
                <w:noProof/>
                <w:webHidden/>
              </w:rPr>
              <w:fldChar w:fldCharType="separate"/>
            </w:r>
            <w:r>
              <w:rPr>
                <w:noProof/>
                <w:webHidden/>
              </w:rPr>
              <w:t>4</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014F57" w:rsidRPr="00014F57" w:rsidRDefault="00014F57" w:rsidP="00014F57">
      <w:pPr>
        <w:jc w:val="both"/>
        <w:rPr>
          <w:b/>
          <w:bCs/>
          <w:sz w:val="28"/>
          <w:szCs w:val="28"/>
        </w:rPr>
      </w:pPr>
      <w:r w:rsidRPr="00014F57">
        <w:rPr>
          <w:b/>
          <w:bCs/>
          <w:sz w:val="28"/>
          <w:szCs w:val="28"/>
        </w:rPr>
        <w:lastRenderedPageBreak/>
        <w:t>Policy for Retaining and Maintaining Security Logs for Brain Computing Interfaces (BCIs)</w:t>
      </w:r>
    </w:p>
    <w:p w:rsidR="006D6E98" w:rsidRDefault="006D6E98"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6D6E98" w:rsidRPr="006D6E98" w:rsidRDefault="006D6E98" w:rsidP="002F3CB8">
      <w:pPr>
        <w:pStyle w:val="Heading1"/>
      </w:pPr>
      <w:bookmarkStart w:id="0" w:name="_Toc179990263"/>
      <w:r w:rsidRPr="006D6E98">
        <w:t>1. Purpose</w:t>
      </w:r>
      <w:bookmarkEnd w:id="0"/>
    </w:p>
    <w:p w:rsidR="003E493B" w:rsidRPr="00E10427" w:rsidRDefault="003E493B" w:rsidP="003E493B">
      <w:r w:rsidRPr="00E10427">
        <w:t>This policy establishes guidelines for the retention and maintenance of security logs related to Brain Computing Interfaces (BCIs) at [Company Name]. The purpose is to ensure that security logs are properly managed to support incident detection, forensic analysis, and compliance with regulatory requirements.</w:t>
      </w:r>
    </w:p>
    <w:p w:rsidR="00A47B1E" w:rsidRPr="006D6E98" w:rsidRDefault="00A47B1E" w:rsidP="006D6E98"/>
    <w:p w:rsidR="006D6E98" w:rsidRPr="006D6E98" w:rsidRDefault="006D6E98" w:rsidP="002F3CB8">
      <w:pPr>
        <w:pStyle w:val="Heading1"/>
      </w:pPr>
      <w:bookmarkStart w:id="1" w:name="_Toc179990264"/>
      <w:r w:rsidRPr="006D6E98">
        <w:t>2. Scope</w:t>
      </w:r>
      <w:bookmarkEnd w:id="1"/>
    </w:p>
    <w:p w:rsidR="003E493B" w:rsidRPr="00E10427" w:rsidRDefault="003E493B" w:rsidP="003E493B">
      <w:r w:rsidRPr="00E10427">
        <w:t>This policy applies to all employees, contractors, and third-party users who have access to BCIs and their associated security logs. It covers the procedures for logging, retaining, and accessing security logs.</w:t>
      </w:r>
    </w:p>
    <w:p w:rsidR="00A47B1E" w:rsidRPr="006D6E98" w:rsidRDefault="00A47B1E" w:rsidP="006D6E98"/>
    <w:p w:rsidR="00793265" w:rsidRPr="00793265" w:rsidRDefault="00793265" w:rsidP="00FE2DE2">
      <w:pPr>
        <w:pStyle w:val="Heading1"/>
      </w:pPr>
      <w:bookmarkStart w:id="2" w:name="_Toc179990265"/>
      <w:r w:rsidRPr="00793265">
        <w:t>3. Definitions</w:t>
      </w:r>
      <w:bookmarkEnd w:id="2"/>
    </w:p>
    <w:p w:rsidR="00793265" w:rsidRPr="00793265" w:rsidRDefault="00793265" w:rsidP="00793265">
      <w:pPr>
        <w:numPr>
          <w:ilvl w:val="0"/>
          <w:numId w:val="9"/>
        </w:numPr>
      </w:pPr>
      <w:r w:rsidRPr="00793265">
        <w:rPr>
          <w:b/>
          <w:bCs/>
        </w:rPr>
        <w:t>Security Logs:</w:t>
      </w:r>
      <w:r w:rsidRPr="00793265">
        <w:t> Records generated by BCIs and related systems that document security-related events, including access attempts, system errors, and other relevant activities.</w:t>
      </w:r>
    </w:p>
    <w:p w:rsidR="00793265" w:rsidRPr="00793265" w:rsidRDefault="00793265" w:rsidP="00793265">
      <w:pPr>
        <w:numPr>
          <w:ilvl w:val="0"/>
          <w:numId w:val="9"/>
        </w:numPr>
      </w:pPr>
      <w:r w:rsidRPr="00793265">
        <w:rPr>
          <w:b/>
          <w:bCs/>
        </w:rPr>
        <w:t>Retention Period:</w:t>
      </w:r>
      <w:r w:rsidRPr="00793265">
        <w:t> The length of time that security logs are stored before being archived or deleted.</w:t>
      </w:r>
    </w:p>
    <w:p w:rsidR="00793265" w:rsidRDefault="00793265" w:rsidP="00793265">
      <w:pPr>
        <w:numPr>
          <w:ilvl w:val="0"/>
          <w:numId w:val="9"/>
        </w:numPr>
      </w:pPr>
      <w:r w:rsidRPr="00793265">
        <w:rPr>
          <w:b/>
          <w:bCs/>
        </w:rPr>
        <w:t>Access Control:</w:t>
      </w:r>
      <w:r w:rsidRPr="00793265">
        <w:t> Mechanisms to ensure that only authorized personnel can view or modify security logs.</w:t>
      </w:r>
    </w:p>
    <w:p w:rsidR="00793265" w:rsidRPr="00793265" w:rsidRDefault="00793265" w:rsidP="00793265">
      <w:pPr>
        <w:ind w:left="720"/>
      </w:pPr>
    </w:p>
    <w:p w:rsidR="00793265" w:rsidRPr="00793265" w:rsidRDefault="00793265" w:rsidP="00FE2DE2">
      <w:pPr>
        <w:pStyle w:val="Heading1"/>
      </w:pPr>
      <w:bookmarkStart w:id="3" w:name="_Toc179990266"/>
      <w:r w:rsidRPr="00793265">
        <w:t>4. Logging Requirements</w:t>
      </w:r>
      <w:bookmarkEnd w:id="3"/>
    </w:p>
    <w:p w:rsidR="00793265" w:rsidRPr="00793265" w:rsidRDefault="00793265" w:rsidP="00793265">
      <w:pPr>
        <w:numPr>
          <w:ilvl w:val="0"/>
          <w:numId w:val="10"/>
        </w:numPr>
      </w:pPr>
      <w:r w:rsidRPr="00793265">
        <w:rPr>
          <w:b/>
          <w:bCs/>
        </w:rPr>
        <w:t>Log Content:</w:t>
      </w:r>
      <w:r w:rsidRPr="00793265">
        <w:t> Security logs must capture the following information:</w:t>
      </w:r>
    </w:p>
    <w:p w:rsidR="00793265" w:rsidRPr="00793265" w:rsidRDefault="00793265" w:rsidP="00793265">
      <w:pPr>
        <w:numPr>
          <w:ilvl w:val="1"/>
          <w:numId w:val="10"/>
        </w:numPr>
      </w:pPr>
      <w:r w:rsidRPr="00793265">
        <w:rPr>
          <w:b/>
          <w:bCs/>
        </w:rPr>
        <w:t>User ID:</w:t>
      </w:r>
      <w:r w:rsidRPr="00793265">
        <w:t> Identification of the user or process that initiated the action.</w:t>
      </w:r>
    </w:p>
    <w:p w:rsidR="00793265" w:rsidRPr="00793265" w:rsidRDefault="00793265" w:rsidP="00793265">
      <w:pPr>
        <w:numPr>
          <w:ilvl w:val="1"/>
          <w:numId w:val="10"/>
        </w:numPr>
      </w:pPr>
      <w:r w:rsidRPr="00793265">
        <w:rPr>
          <w:b/>
          <w:bCs/>
        </w:rPr>
        <w:t>Timestamp:</w:t>
      </w:r>
      <w:r w:rsidRPr="00793265">
        <w:t> Date and time when the action occurred.</w:t>
      </w:r>
    </w:p>
    <w:p w:rsidR="00793265" w:rsidRPr="00793265" w:rsidRDefault="00793265" w:rsidP="00793265">
      <w:pPr>
        <w:numPr>
          <w:ilvl w:val="1"/>
          <w:numId w:val="10"/>
        </w:numPr>
      </w:pPr>
      <w:r w:rsidRPr="00793265">
        <w:rPr>
          <w:b/>
          <w:bCs/>
        </w:rPr>
        <w:t>Event Type:</w:t>
      </w:r>
      <w:r w:rsidRPr="00793265">
        <w:t> Description of the event or action (e.g., login attempt, data access, system error).</w:t>
      </w:r>
    </w:p>
    <w:p w:rsidR="00793265" w:rsidRPr="00793265" w:rsidRDefault="00793265" w:rsidP="00793265">
      <w:pPr>
        <w:numPr>
          <w:ilvl w:val="1"/>
          <w:numId w:val="10"/>
        </w:numPr>
      </w:pPr>
      <w:r w:rsidRPr="00793265">
        <w:rPr>
          <w:b/>
          <w:bCs/>
        </w:rPr>
        <w:t>Outcome:</w:t>
      </w:r>
      <w:r w:rsidRPr="00793265">
        <w:t> Result of the event or action (e.g., success, failure).</w:t>
      </w:r>
    </w:p>
    <w:p w:rsidR="00793265" w:rsidRPr="00793265" w:rsidRDefault="00793265" w:rsidP="00793265">
      <w:pPr>
        <w:numPr>
          <w:ilvl w:val="1"/>
          <w:numId w:val="10"/>
        </w:numPr>
      </w:pPr>
      <w:r w:rsidRPr="00793265">
        <w:rPr>
          <w:b/>
          <w:bCs/>
        </w:rPr>
        <w:t>Source IP/Device ID:</w:t>
      </w:r>
      <w:r w:rsidRPr="00793265">
        <w:t> Identifier of the source initiating the action, if applicable.</w:t>
      </w:r>
    </w:p>
    <w:p w:rsidR="00793265" w:rsidRDefault="00793265" w:rsidP="00793265">
      <w:pPr>
        <w:numPr>
          <w:ilvl w:val="0"/>
          <w:numId w:val="10"/>
        </w:numPr>
      </w:pPr>
      <w:r w:rsidRPr="00793265">
        <w:rPr>
          <w:b/>
          <w:bCs/>
        </w:rPr>
        <w:t>Log Integrity:</w:t>
      </w:r>
      <w:r w:rsidRPr="00793265">
        <w:t> Logs must be protected against tampering and unauthorized modification. Implement cryptographic techniques or other methods to ensure the integrity of the logs.</w:t>
      </w:r>
    </w:p>
    <w:p w:rsidR="00793265" w:rsidRDefault="00793265" w:rsidP="00793265">
      <w:pPr>
        <w:ind w:left="720"/>
        <w:rPr>
          <w:b/>
          <w:bCs/>
        </w:rPr>
      </w:pPr>
    </w:p>
    <w:p w:rsidR="00793265" w:rsidRDefault="00793265" w:rsidP="00793265">
      <w:pPr>
        <w:ind w:left="720"/>
        <w:rPr>
          <w:b/>
          <w:bCs/>
        </w:rPr>
      </w:pPr>
    </w:p>
    <w:p w:rsidR="00793265" w:rsidRPr="00793265" w:rsidRDefault="00793265" w:rsidP="00FE2DE2">
      <w:pPr>
        <w:pStyle w:val="Heading1"/>
      </w:pPr>
      <w:bookmarkStart w:id="4" w:name="_Toc179990267"/>
      <w:r w:rsidRPr="00793265">
        <w:lastRenderedPageBreak/>
        <w:t>5. Retention and Archiving</w:t>
      </w:r>
      <w:bookmarkEnd w:id="4"/>
    </w:p>
    <w:p w:rsidR="00793265" w:rsidRPr="00793265" w:rsidRDefault="00793265" w:rsidP="00156264">
      <w:pPr>
        <w:pStyle w:val="Heading2"/>
      </w:pPr>
      <w:bookmarkStart w:id="5" w:name="_Toc179990268"/>
      <w:r w:rsidRPr="00793265">
        <w:t>5.1 Retention Period</w:t>
      </w:r>
      <w:bookmarkEnd w:id="5"/>
    </w:p>
    <w:p w:rsidR="00793265" w:rsidRPr="00793265" w:rsidRDefault="00793265" w:rsidP="00793265">
      <w:pPr>
        <w:numPr>
          <w:ilvl w:val="0"/>
          <w:numId w:val="11"/>
        </w:numPr>
      </w:pPr>
      <w:r w:rsidRPr="00793265">
        <w:rPr>
          <w:b/>
          <w:bCs/>
        </w:rPr>
        <w:t>Short-Term Retention:</w:t>
      </w:r>
      <w:r w:rsidRPr="00793265">
        <w:t> Security logs must be retained for a minimum of [X] days/weeks/months for operational purposes.</w:t>
      </w:r>
    </w:p>
    <w:p w:rsidR="00793265" w:rsidRPr="00793265" w:rsidRDefault="00793265" w:rsidP="00793265">
      <w:pPr>
        <w:numPr>
          <w:ilvl w:val="0"/>
          <w:numId w:val="11"/>
        </w:numPr>
      </w:pPr>
      <w:r w:rsidRPr="00793265">
        <w:rPr>
          <w:b/>
          <w:bCs/>
        </w:rPr>
        <w:t>Long-Term Retention:</w:t>
      </w:r>
      <w:r w:rsidRPr="00793265">
        <w:t> Security logs must be archived for a minimum of [Y] years to comply with regulatory requirements and for historical reference.</w:t>
      </w:r>
    </w:p>
    <w:p w:rsidR="00793265" w:rsidRPr="00793265" w:rsidRDefault="00793265" w:rsidP="00156264">
      <w:pPr>
        <w:pStyle w:val="Heading2"/>
      </w:pPr>
      <w:bookmarkStart w:id="6" w:name="_Toc179990269"/>
      <w:r w:rsidRPr="00793265">
        <w:t>5.2 Archiving Procedure</w:t>
      </w:r>
      <w:bookmarkEnd w:id="6"/>
    </w:p>
    <w:p w:rsidR="00793265" w:rsidRPr="00793265" w:rsidRDefault="00793265" w:rsidP="00793265">
      <w:pPr>
        <w:numPr>
          <w:ilvl w:val="0"/>
          <w:numId w:val="12"/>
        </w:numPr>
      </w:pPr>
      <w:r w:rsidRPr="00793265">
        <w:rPr>
          <w:b/>
          <w:bCs/>
        </w:rPr>
        <w:t>Archiving Method:</w:t>
      </w:r>
      <w:r w:rsidRPr="00793265">
        <w:t> Use secure methods for archiving logs, such as encrypted storage solutions.</w:t>
      </w:r>
    </w:p>
    <w:p w:rsidR="00793265" w:rsidRPr="00793265" w:rsidRDefault="00793265" w:rsidP="00793265">
      <w:pPr>
        <w:numPr>
          <w:ilvl w:val="0"/>
          <w:numId w:val="12"/>
        </w:numPr>
      </w:pPr>
      <w:r w:rsidRPr="00793265">
        <w:rPr>
          <w:b/>
          <w:bCs/>
        </w:rPr>
        <w:t>Access Controls:</w:t>
      </w:r>
      <w:r w:rsidRPr="00793265">
        <w:t> Ensure that archived logs are subject to strict access controls to prevent unauthorized retrieval or modification.</w:t>
      </w:r>
    </w:p>
    <w:p w:rsidR="00793265" w:rsidRDefault="00793265" w:rsidP="00793265">
      <w:pPr>
        <w:numPr>
          <w:ilvl w:val="0"/>
          <w:numId w:val="12"/>
        </w:numPr>
      </w:pPr>
      <w:r w:rsidRPr="00793265">
        <w:rPr>
          <w:b/>
          <w:bCs/>
        </w:rPr>
        <w:t>Indexing and Retrieval:</w:t>
      </w:r>
      <w:r w:rsidRPr="00793265">
        <w:t> Maintain an indexing system to facilitate easy retrieval of archived logs when needed.</w:t>
      </w:r>
    </w:p>
    <w:p w:rsidR="00793265" w:rsidRPr="00793265" w:rsidRDefault="00793265" w:rsidP="00793265">
      <w:pPr>
        <w:ind w:left="720"/>
      </w:pPr>
    </w:p>
    <w:p w:rsidR="00793265" w:rsidRPr="00793265" w:rsidRDefault="00793265" w:rsidP="00FE2DE2">
      <w:pPr>
        <w:pStyle w:val="Heading1"/>
      </w:pPr>
      <w:bookmarkStart w:id="7" w:name="_Toc179990270"/>
      <w:r w:rsidRPr="00793265">
        <w:t>6. Access Control and Monitoring</w:t>
      </w:r>
      <w:bookmarkEnd w:id="7"/>
    </w:p>
    <w:p w:rsidR="00793265" w:rsidRPr="00793265" w:rsidRDefault="00793265" w:rsidP="00156264">
      <w:pPr>
        <w:pStyle w:val="Heading2"/>
      </w:pPr>
      <w:bookmarkStart w:id="8" w:name="_Toc179990271"/>
      <w:r w:rsidRPr="00793265">
        <w:t>6.1 Access Permissions</w:t>
      </w:r>
      <w:bookmarkEnd w:id="8"/>
    </w:p>
    <w:p w:rsidR="00793265" w:rsidRPr="00793265" w:rsidRDefault="00793265" w:rsidP="00793265">
      <w:pPr>
        <w:numPr>
          <w:ilvl w:val="0"/>
          <w:numId w:val="13"/>
        </w:numPr>
      </w:pPr>
      <w:r w:rsidRPr="00793265">
        <w:rPr>
          <w:b/>
          <w:bCs/>
        </w:rPr>
        <w:t>Authorized Personnel:</w:t>
      </w:r>
      <w:r w:rsidRPr="00793265">
        <w:t> Only designated personnel with appropriate authorization may access security logs.</w:t>
      </w:r>
    </w:p>
    <w:p w:rsidR="00793265" w:rsidRPr="00793265" w:rsidRDefault="00793265" w:rsidP="00793265">
      <w:pPr>
        <w:numPr>
          <w:ilvl w:val="0"/>
          <w:numId w:val="13"/>
        </w:numPr>
      </w:pPr>
      <w:r w:rsidRPr="00793265">
        <w:rPr>
          <w:b/>
          <w:bCs/>
        </w:rPr>
        <w:t>Role-Based Access:</w:t>
      </w:r>
      <w:r w:rsidRPr="00793265">
        <w:t> Implement role-based access controls to ensure that users can only access logs relevant to their job functions.</w:t>
      </w:r>
    </w:p>
    <w:p w:rsidR="00793265" w:rsidRPr="00793265" w:rsidRDefault="00793265" w:rsidP="00156264">
      <w:pPr>
        <w:pStyle w:val="Heading2"/>
      </w:pPr>
      <w:bookmarkStart w:id="9" w:name="_Toc179990272"/>
      <w:r w:rsidRPr="00793265">
        <w:t>6.2 Monitoring and Auditing</w:t>
      </w:r>
      <w:bookmarkEnd w:id="9"/>
    </w:p>
    <w:p w:rsidR="00793265" w:rsidRPr="00793265" w:rsidRDefault="00793265" w:rsidP="00793265">
      <w:pPr>
        <w:numPr>
          <w:ilvl w:val="0"/>
          <w:numId w:val="14"/>
        </w:numPr>
      </w:pPr>
      <w:r w:rsidRPr="00793265">
        <w:rPr>
          <w:b/>
          <w:bCs/>
        </w:rPr>
        <w:t>Access Audits:</w:t>
      </w:r>
      <w:r w:rsidRPr="00793265">
        <w:t> Regularly audit access to security logs to ensure compliance with access control policies.</w:t>
      </w:r>
    </w:p>
    <w:p w:rsidR="00793265" w:rsidRPr="00793265" w:rsidRDefault="00793265" w:rsidP="00793265">
      <w:pPr>
        <w:numPr>
          <w:ilvl w:val="0"/>
          <w:numId w:val="14"/>
        </w:numPr>
      </w:pPr>
      <w:r w:rsidRPr="00793265">
        <w:rPr>
          <w:b/>
          <w:bCs/>
        </w:rPr>
        <w:t>Incident Detection:</w:t>
      </w:r>
      <w:r w:rsidRPr="00793265">
        <w:t> Monitor logs for signs of suspicious or unauthorized activity. Implement automated alerts for critical events.</w:t>
      </w:r>
    </w:p>
    <w:p w:rsidR="00793265" w:rsidRDefault="00793265" w:rsidP="00793265">
      <w:pPr>
        <w:rPr>
          <w:b/>
          <w:bCs/>
        </w:rPr>
      </w:pPr>
    </w:p>
    <w:p w:rsidR="00793265" w:rsidRPr="00793265" w:rsidRDefault="00793265" w:rsidP="00FE2DE2">
      <w:pPr>
        <w:pStyle w:val="Heading1"/>
      </w:pPr>
      <w:bookmarkStart w:id="10" w:name="_Toc179990273"/>
      <w:r w:rsidRPr="00793265">
        <w:t>7. Data Privacy and Confidentiality</w:t>
      </w:r>
      <w:bookmarkEnd w:id="10"/>
    </w:p>
    <w:p w:rsidR="00793265" w:rsidRPr="00793265" w:rsidRDefault="00793265" w:rsidP="00793265">
      <w:pPr>
        <w:numPr>
          <w:ilvl w:val="0"/>
          <w:numId w:val="15"/>
        </w:numPr>
      </w:pPr>
      <w:r w:rsidRPr="00793265">
        <w:rPr>
          <w:b/>
          <w:bCs/>
        </w:rPr>
        <w:t>Data Protection:</w:t>
      </w:r>
      <w:r w:rsidRPr="00793265">
        <w:t> Ensure that security logs are handled in accordance with data protection regulations and privacy policies.</w:t>
      </w:r>
    </w:p>
    <w:p w:rsidR="00793265" w:rsidRPr="00793265" w:rsidRDefault="00793265" w:rsidP="00793265">
      <w:pPr>
        <w:numPr>
          <w:ilvl w:val="0"/>
          <w:numId w:val="15"/>
        </w:numPr>
      </w:pPr>
      <w:r w:rsidRPr="00793265">
        <w:rPr>
          <w:b/>
          <w:bCs/>
        </w:rPr>
        <w:t>Anonymization:</w:t>
      </w:r>
      <w:r w:rsidRPr="00793265">
        <w:t> Where feasible, anonymize or mask personal data in security logs to protect user privacy.</w:t>
      </w:r>
    </w:p>
    <w:p w:rsidR="00793265" w:rsidRDefault="00793265" w:rsidP="00793265">
      <w:pPr>
        <w:rPr>
          <w:b/>
          <w:bCs/>
        </w:rPr>
      </w:pPr>
    </w:p>
    <w:p w:rsidR="00793265" w:rsidRPr="00793265" w:rsidRDefault="00793265" w:rsidP="00FE2DE2">
      <w:pPr>
        <w:pStyle w:val="Heading1"/>
      </w:pPr>
      <w:bookmarkStart w:id="11" w:name="_Toc179990274"/>
      <w:r w:rsidRPr="00793265">
        <w:t>8. Retention Policy Review and Updates</w:t>
      </w:r>
      <w:bookmarkEnd w:id="11"/>
    </w:p>
    <w:p w:rsidR="00793265" w:rsidRPr="00793265" w:rsidRDefault="00793265" w:rsidP="00793265">
      <w:pPr>
        <w:numPr>
          <w:ilvl w:val="0"/>
          <w:numId w:val="16"/>
        </w:numPr>
      </w:pPr>
      <w:r w:rsidRPr="00793265">
        <w:rPr>
          <w:b/>
          <w:bCs/>
        </w:rPr>
        <w:t>Policy Review:</w:t>
      </w:r>
      <w:r w:rsidRPr="00793265">
        <w:t> This policy will be reviewed annually and updated as necessary to reflect changes in regulatory requirements, technology, and business needs.</w:t>
      </w:r>
    </w:p>
    <w:p w:rsidR="00793265" w:rsidRPr="00793265" w:rsidRDefault="00793265" w:rsidP="00793265">
      <w:pPr>
        <w:numPr>
          <w:ilvl w:val="0"/>
          <w:numId w:val="16"/>
        </w:numPr>
      </w:pPr>
      <w:r w:rsidRPr="00793265">
        <w:rPr>
          <w:b/>
          <w:bCs/>
        </w:rPr>
        <w:t>Feedback:</w:t>
      </w:r>
      <w:r w:rsidRPr="00793265">
        <w:t> Collect feedback from stakeholders to ensure the policy remains effective and relevant.</w:t>
      </w:r>
    </w:p>
    <w:p w:rsidR="00793265" w:rsidRDefault="00793265" w:rsidP="00793265">
      <w:pPr>
        <w:rPr>
          <w:b/>
          <w:bCs/>
        </w:rPr>
      </w:pPr>
    </w:p>
    <w:p w:rsidR="00FE2DE2" w:rsidRDefault="00FE2DE2" w:rsidP="00793265">
      <w:pPr>
        <w:rPr>
          <w:b/>
          <w:bCs/>
        </w:rPr>
      </w:pPr>
    </w:p>
    <w:p w:rsidR="00FE2DE2" w:rsidRDefault="00FE2DE2" w:rsidP="00793265">
      <w:pPr>
        <w:rPr>
          <w:b/>
          <w:bCs/>
        </w:rPr>
      </w:pPr>
    </w:p>
    <w:p w:rsidR="00FE2DE2" w:rsidRDefault="00FE2DE2" w:rsidP="00793265">
      <w:pPr>
        <w:rPr>
          <w:b/>
          <w:bCs/>
        </w:rPr>
      </w:pPr>
    </w:p>
    <w:p w:rsidR="00793265" w:rsidRPr="00793265" w:rsidRDefault="00793265" w:rsidP="00FE2DE2">
      <w:pPr>
        <w:pStyle w:val="Heading1"/>
      </w:pPr>
      <w:bookmarkStart w:id="12" w:name="_Toc179990275"/>
      <w:r w:rsidRPr="00793265">
        <w:t>9. Compliance and Enforcement</w:t>
      </w:r>
      <w:bookmarkEnd w:id="12"/>
    </w:p>
    <w:p w:rsidR="00793265" w:rsidRPr="00793265" w:rsidRDefault="00793265" w:rsidP="00156264">
      <w:pPr>
        <w:pStyle w:val="Heading2"/>
      </w:pPr>
      <w:bookmarkStart w:id="13" w:name="_Toc179990276"/>
      <w:r w:rsidRPr="00793265">
        <w:t>9.1 Regulatory Compliance</w:t>
      </w:r>
      <w:bookmarkEnd w:id="13"/>
    </w:p>
    <w:p w:rsidR="00793265" w:rsidRPr="00793265" w:rsidRDefault="00793265" w:rsidP="00793265">
      <w:pPr>
        <w:numPr>
          <w:ilvl w:val="0"/>
          <w:numId w:val="17"/>
        </w:numPr>
      </w:pPr>
      <w:r w:rsidRPr="00793265">
        <w:rPr>
          <w:b/>
          <w:bCs/>
        </w:rPr>
        <w:t>Legal Requirements:</w:t>
      </w:r>
      <w:r w:rsidRPr="00793265">
        <w:t> Ensure that the retention and maintenance of security logs comply with relevant laws and regulations, including industry standards.</w:t>
      </w:r>
    </w:p>
    <w:p w:rsidR="00793265" w:rsidRPr="00793265" w:rsidRDefault="00793265" w:rsidP="00156264">
      <w:pPr>
        <w:pStyle w:val="Heading2"/>
      </w:pPr>
      <w:bookmarkStart w:id="14" w:name="_Toc179990277"/>
      <w:r w:rsidRPr="00793265">
        <w:t>9.2 Enforcement</w:t>
      </w:r>
      <w:bookmarkEnd w:id="14"/>
    </w:p>
    <w:p w:rsidR="00793265" w:rsidRPr="00793265" w:rsidRDefault="00793265" w:rsidP="00793265">
      <w:pPr>
        <w:numPr>
          <w:ilvl w:val="0"/>
          <w:numId w:val="18"/>
        </w:numPr>
      </w:pPr>
      <w:r w:rsidRPr="00793265">
        <w:rPr>
          <w:b/>
          <w:bCs/>
        </w:rPr>
        <w:t>Policy Adherence:</w:t>
      </w:r>
      <w:r w:rsidRPr="00793265">
        <w:t> Ensure adherence to this policy through regular audits and monitoring.</w:t>
      </w:r>
    </w:p>
    <w:p w:rsidR="00793265" w:rsidRDefault="00793265" w:rsidP="00793265">
      <w:pPr>
        <w:numPr>
          <w:ilvl w:val="0"/>
          <w:numId w:val="18"/>
        </w:numPr>
      </w:pPr>
      <w:r w:rsidRPr="00793265">
        <w:rPr>
          <w:b/>
          <w:bCs/>
        </w:rPr>
        <w:t>Disciplinary Actions:</w:t>
      </w:r>
      <w:r w:rsidRPr="00793265">
        <w:t> Violations of this policy may result in disciplinary action, up to and including termination of employment or contractual agreements.</w:t>
      </w:r>
    </w:p>
    <w:p w:rsidR="00156264" w:rsidRPr="00793265" w:rsidRDefault="00156264" w:rsidP="00156264">
      <w:pPr>
        <w:ind w:left="720"/>
      </w:pPr>
    </w:p>
    <w:p w:rsidR="00793265" w:rsidRPr="00793265" w:rsidRDefault="00793265" w:rsidP="00FE2DE2">
      <w:pPr>
        <w:pStyle w:val="Heading1"/>
      </w:pPr>
      <w:bookmarkStart w:id="15" w:name="_Toc179990278"/>
      <w:r w:rsidRPr="00793265">
        <w:t>10. Contact Information</w:t>
      </w:r>
      <w:bookmarkEnd w:id="15"/>
    </w:p>
    <w:p w:rsidR="00793265" w:rsidRPr="00793265" w:rsidRDefault="00793265" w:rsidP="00793265">
      <w:r w:rsidRPr="00793265">
        <w:t>For questions or assistance regarding this policy, please contact:</w:t>
      </w:r>
    </w:p>
    <w:p w:rsidR="00793265" w:rsidRPr="00793265" w:rsidRDefault="00793265" w:rsidP="00793265">
      <w:pPr>
        <w:numPr>
          <w:ilvl w:val="0"/>
          <w:numId w:val="19"/>
        </w:numPr>
      </w:pPr>
      <w:r w:rsidRPr="00793265">
        <w:rPr>
          <w:b/>
          <w:bCs/>
        </w:rPr>
        <w:t>IT Security Team:</w:t>
      </w:r>
      <w:r w:rsidRPr="00793265">
        <w:t> [Phone Number] / [Email Address]</w:t>
      </w:r>
    </w:p>
    <w:p w:rsidR="00793265" w:rsidRPr="00793265" w:rsidRDefault="00793265" w:rsidP="00793265">
      <w:pPr>
        <w:numPr>
          <w:ilvl w:val="0"/>
          <w:numId w:val="19"/>
        </w:numPr>
      </w:pPr>
      <w:r w:rsidRPr="00793265">
        <w:rPr>
          <w:b/>
          <w:bCs/>
        </w:rPr>
        <w:t>Compliance Officer:</w:t>
      </w:r>
      <w:r w:rsidRPr="00793265">
        <w:t> [Phone Number] / [Email Address]</w:t>
      </w:r>
    </w:p>
    <w:p w:rsidR="00793265" w:rsidRPr="00793265" w:rsidRDefault="00793265" w:rsidP="00793265">
      <w:pPr>
        <w:numPr>
          <w:ilvl w:val="0"/>
          <w:numId w:val="19"/>
        </w:numPr>
      </w:pPr>
      <w:r w:rsidRPr="00793265">
        <w:rPr>
          <w:b/>
          <w:bCs/>
        </w:rPr>
        <w:t>Data Protection Officer:</w:t>
      </w:r>
      <w:r w:rsidRPr="00793265">
        <w:t> [Phone Number] / [Email Address]</w:t>
      </w:r>
    </w:p>
    <w:p w:rsidR="00A47B1E" w:rsidRPr="00A47B1E" w:rsidRDefault="00A47B1E" w:rsidP="00A47B1E"/>
    <w:p w:rsidR="006D6E98" w:rsidRPr="006D6E98" w:rsidRDefault="006D6E98" w:rsidP="002F3CB8">
      <w:pPr>
        <w:pStyle w:val="Heading1"/>
      </w:pPr>
      <w:bookmarkStart w:id="16" w:name="_Toc179990279"/>
      <w:r w:rsidRPr="006D6E98">
        <w:t>1</w:t>
      </w:r>
      <w:r w:rsidR="00FE2DE2">
        <w:t>1</w:t>
      </w:r>
      <w:r w:rsidRPr="006D6E98">
        <w:t>. Contact Information</w:t>
      </w:r>
      <w:bookmarkEnd w:id="16"/>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D51E54" w:rsidRDefault="00D51E54" w:rsidP="00D51E54"/>
    <w:p w:rsidR="00D51E54" w:rsidRDefault="00D51E54" w:rsidP="00D51E54">
      <w:pPr>
        <w:pStyle w:val="Heading1"/>
      </w:pPr>
      <w:bookmarkStart w:id="17" w:name="_Toc175587983"/>
      <w:bookmarkStart w:id="18" w:name="_Toc179990280"/>
      <w:r>
        <w:t>1</w:t>
      </w:r>
      <w:r w:rsidR="00FE2DE2">
        <w:t>2</w:t>
      </w:r>
      <w:r>
        <w:t>. Document History</w:t>
      </w:r>
      <w:bookmarkEnd w:id="17"/>
      <w:bookmarkEnd w:id="18"/>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27F4" w:rsidRDefault="007127F4" w:rsidP="00D81090">
      <w:r>
        <w:separator/>
      </w:r>
    </w:p>
  </w:endnote>
  <w:endnote w:type="continuationSeparator" w:id="0">
    <w:p w:rsidR="007127F4" w:rsidRDefault="007127F4"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3E493B">
      <w:rPr>
        <w:sz w:val="20"/>
        <w:szCs w:val="20"/>
      </w:rPr>
      <w:t>Log Retention</w:t>
    </w:r>
    <w:r w:rsidR="00D81090" w:rsidRPr="00D81090">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27F4" w:rsidRDefault="007127F4" w:rsidP="00D81090">
      <w:r>
        <w:separator/>
      </w:r>
    </w:p>
  </w:footnote>
  <w:footnote w:type="continuationSeparator" w:id="0">
    <w:p w:rsidR="007127F4" w:rsidRDefault="007127F4"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77"/>
    <w:multiLevelType w:val="multilevel"/>
    <w:tmpl w:val="DBA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A75ED"/>
    <w:multiLevelType w:val="multilevel"/>
    <w:tmpl w:val="B01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387E"/>
    <w:multiLevelType w:val="multilevel"/>
    <w:tmpl w:val="E41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2FCF"/>
    <w:multiLevelType w:val="multilevel"/>
    <w:tmpl w:val="C54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4E20"/>
    <w:multiLevelType w:val="multilevel"/>
    <w:tmpl w:val="D54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0DC4"/>
    <w:multiLevelType w:val="multilevel"/>
    <w:tmpl w:val="99B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575A2"/>
    <w:multiLevelType w:val="multilevel"/>
    <w:tmpl w:val="1EBC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17291"/>
    <w:multiLevelType w:val="multilevel"/>
    <w:tmpl w:val="DE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63649"/>
    <w:multiLevelType w:val="multilevel"/>
    <w:tmpl w:val="B42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113FC"/>
    <w:multiLevelType w:val="multilevel"/>
    <w:tmpl w:val="A61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14BAA"/>
    <w:multiLevelType w:val="multilevel"/>
    <w:tmpl w:val="F27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11"/>
  </w:num>
  <w:num w:numId="2" w16cid:durableId="1503545422">
    <w:abstractNumId w:val="17"/>
  </w:num>
  <w:num w:numId="3" w16cid:durableId="1705135306">
    <w:abstractNumId w:val="6"/>
  </w:num>
  <w:num w:numId="4" w16cid:durableId="1194853548">
    <w:abstractNumId w:val="8"/>
  </w:num>
  <w:num w:numId="5" w16cid:durableId="1998530714">
    <w:abstractNumId w:val="14"/>
  </w:num>
  <w:num w:numId="6" w16cid:durableId="1074820369">
    <w:abstractNumId w:val="10"/>
  </w:num>
  <w:num w:numId="7" w16cid:durableId="1951624043">
    <w:abstractNumId w:val="12"/>
  </w:num>
  <w:num w:numId="8" w16cid:durableId="1905673788">
    <w:abstractNumId w:val="7"/>
  </w:num>
  <w:num w:numId="9" w16cid:durableId="507250992">
    <w:abstractNumId w:val="15"/>
  </w:num>
  <w:num w:numId="10" w16cid:durableId="573467188">
    <w:abstractNumId w:val="9"/>
  </w:num>
  <w:num w:numId="11" w16cid:durableId="1472136188">
    <w:abstractNumId w:val="3"/>
  </w:num>
  <w:num w:numId="12" w16cid:durableId="609701490">
    <w:abstractNumId w:val="1"/>
  </w:num>
  <w:num w:numId="13" w16cid:durableId="1371146399">
    <w:abstractNumId w:val="4"/>
  </w:num>
  <w:num w:numId="14" w16cid:durableId="1653022657">
    <w:abstractNumId w:val="16"/>
  </w:num>
  <w:num w:numId="15" w16cid:durableId="769853253">
    <w:abstractNumId w:val="13"/>
  </w:num>
  <w:num w:numId="16" w16cid:durableId="1365710005">
    <w:abstractNumId w:val="5"/>
  </w:num>
  <w:num w:numId="17" w16cid:durableId="2081361256">
    <w:abstractNumId w:val="2"/>
  </w:num>
  <w:num w:numId="18" w16cid:durableId="1850101391">
    <w:abstractNumId w:val="0"/>
  </w:num>
  <w:num w:numId="19" w16cid:durableId="821238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014F57"/>
    <w:rsid w:val="00126628"/>
    <w:rsid w:val="00156264"/>
    <w:rsid w:val="002755EE"/>
    <w:rsid w:val="002C06A0"/>
    <w:rsid w:val="002F3CB8"/>
    <w:rsid w:val="00386966"/>
    <w:rsid w:val="003E493B"/>
    <w:rsid w:val="003E4DE4"/>
    <w:rsid w:val="00427497"/>
    <w:rsid w:val="00432FA1"/>
    <w:rsid w:val="00447926"/>
    <w:rsid w:val="004E6ED7"/>
    <w:rsid w:val="00545A62"/>
    <w:rsid w:val="00571DD2"/>
    <w:rsid w:val="00604CC0"/>
    <w:rsid w:val="00627015"/>
    <w:rsid w:val="006D6E98"/>
    <w:rsid w:val="007127F4"/>
    <w:rsid w:val="00745664"/>
    <w:rsid w:val="00770733"/>
    <w:rsid w:val="00793265"/>
    <w:rsid w:val="007B0A51"/>
    <w:rsid w:val="008D2F92"/>
    <w:rsid w:val="008F0ECB"/>
    <w:rsid w:val="008F5134"/>
    <w:rsid w:val="00961FE7"/>
    <w:rsid w:val="0098287B"/>
    <w:rsid w:val="009B414B"/>
    <w:rsid w:val="009D22D0"/>
    <w:rsid w:val="009D64C7"/>
    <w:rsid w:val="009F1E08"/>
    <w:rsid w:val="00A452C5"/>
    <w:rsid w:val="00A47B1E"/>
    <w:rsid w:val="00A66FB9"/>
    <w:rsid w:val="00A856C9"/>
    <w:rsid w:val="00B40F65"/>
    <w:rsid w:val="00BC7D84"/>
    <w:rsid w:val="00BE5CA3"/>
    <w:rsid w:val="00C375D1"/>
    <w:rsid w:val="00CF7C99"/>
    <w:rsid w:val="00D51E54"/>
    <w:rsid w:val="00D55995"/>
    <w:rsid w:val="00D81090"/>
    <w:rsid w:val="00D90CF8"/>
    <w:rsid w:val="00DB3CC2"/>
    <w:rsid w:val="00DD2560"/>
    <w:rsid w:val="00DE225B"/>
    <w:rsid w:val="00EB001E"/>
    <w:rsid w:val="00EB36E6"/>
    <w:rsid w:val="00FE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DAD6"/>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 | [Version Numb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taining and Maintaining Security Logs for Brain Computing Interfaces (BCIs)</dc:subject>
  <dc:creator>[Author Name]</dc:creator>
  <cp:keywords/>
  <dc:description/>
  <cp:lastModifiedBy>Squirrels InaBarrel</cp:lastModifiedBy>
  <cp:revision>9</cp:revision>
  <dcterms:created xsi:type="dcterms:W3CDTF">2024-10-16T21:49:00Z</dcterms:created>
  <dcterms:modified xsi:type="dcterms:W3CDTF">2024-10-16T21:57:00Z</dcterms:modified>
</cp:coreProperties>
</file>